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E6968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NEXO I</w:t>
      </w:r>
    </w:p>
    <w:p w14:paraId="091E88A3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36C7E1F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242F7236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ERIMENTO DE INSCRIÇÃO – DOCENTE</w:t>
      </w:r>
    </w:p>
    <w:p w14:paraId="4B3D3A56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06F3E257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553EE910" w14:textId="77777777" w:rsidR="000679E7" w:rsidRDefault="00000000">
      <w:pPr>
        <w:pStyle w:val="LO-normal"/>
        <w:tabs>
          <w:tab w:val="right" w:pos="918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: </w:t>
      </w:r>
    </w:p>
    <w:p w14:paraId="697FF343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CA4331E" w14:textId="77777777" w:rsidR="000679E7" w:rsidRDefault="00000000">
      <w:pPr>
        <w:pStyle w:val="LO-normal"/>
        <w:tabs>
          <w:tab w:val="right" w:pos="2977"/>
          <w:tab w:val="left" w:pos="3119"/>
          <w:tab w:val="left" w:pos="5812"/>
          <w:tab w:val="right" w:pos="9180"/>
        </w:tabs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G: _____</w:t>
      </w:r>
      <w:proofErr w:type="gramStart"/>
      <w:r>
        <w:rPr>
          <w:rFonts w:ascii="Calibri" w:eastAsia="Calibri" w:hAnsi="Calibri" w:cs="Calibri"/>
        </w:rPr>
        <w:t>_ .</w:t>
      </w:r>
      <w:proofErr w:type="gramEnd"/>
      <w:r>
        <w:rPr>
          <w:rFonts w:ascii="Calibri" w:eastAsia="Calibri" w:hAnsi="Calibri" w:cs="Calibri"/>
        </w:rPr>
        <w:t xml:space="preserve"> ______ . ______ - ___     Órgão Expedidor: _________ CPF: ______. ______. ______ - ___</w:t>
      </w:r>
      <w:r>
        <w:rPr>
          <w:rFonts w:ascii="Calibri" w:eastAsia="Calibri" w:hAnsi="Calibri" w:cs="Calibri"/>
        </w:rPr>
        <w:tab/>
      </w:r>
    </w:p>
    <w:p w14:paraId="724A07AC" w14:textId="77777777" w:rsidR="000679E7" w:rsidRDefault="000679E7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</w:p>
    <w:p w14:paraId="1D154267" w14:textId="77777777" w:rsidR="000679E7" w:rsidRDefault="00000000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lefone: </w:t>
      </w:r>
      <w:proofErr w:type="gramStart"/>
      <w:r>
        <w:rPr>
          <w:rFonts w:ascii="Calibri" w:eastAsia="Calibri" w:hAnsi="Calibri" w:cs="Calibri"/>
        </w:rPr>
        <w:t xml:space="preserve">(  </w:t>
      </w:r>
      <w:proofErr w:type="gramEnd"/>
      <w:r>
        <w:rPr>
          <w:rFonts w:ascii="Calibri" w:eastAsia="Calibri" w:hAnsi="Calibri" w:cs="Calibri"/>
        </w:rPr>
        <w:t xml:space="preserve"> ) _________ - ___________              E-mail: ___________________@_________________</w:t>
      </w:r>
    </w:p>
    <w:p w14:paraId="53A13911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B171E3C" w14:textId="77777777" w:rsidR="000679E7" w:rsidRDefault="00000000">
      <w:pPr>
        <w:pStyle w:val="LO-normal"/>
        <w:tabs>
          <w:tab w:val="right" w:pos="9180"/>
        </w:tabs>
        <w:spacing w:line="240" w:lineRule="auto"/>
      </w:pPr>
      <w:r>
        <w:rPr>
          <w:rFonts w:ascii="Calibri" w:eastAsia="Calibri" w:hAnsi="Calibri" w:cs="Calibri"/>
        </w:rPr>
        <w:t xml:space="preserve">Função/Cargo: </w:t>
      </w:r>
      <w:r>
        <w:rPr>
          <w:rFonts w:ascii="Calibri" w:eastAsia="Calibri" w:hAnsi="Calibri" w:cs="Calibri"/>
          <w:b/>
        </w:rPr>
        <w:t>DOCENTE – IPÊ - Programa de Economia Solidária</w:t>
      </w:r>
    </w:p>
    <w:p w14:paraId="70EFD490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3BBA8063" w14:textId="77777777" w:rsidR="000679E7" w:rsidRDefault="00000000">
      <w:pPr>
        <w:pStyle w:val="LO-normal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iplina(s):</w:t>
      </w:r>
    </w:p>
    <w:p w14:paraId="7CDC3B57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0"/>
        <w:gridCol w:w="3685"/>
        <w:gridCol w:w="2835"/>
        <w:gridCol w:w="1428"/>
      </w:tblGrid>
      <w:tr w:rsidR="000679E7" w14:paraId="01DD7E0E" w14:textId="77777777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DD6F98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ÓDIGO DA DISCIPLIN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50EDEC6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E DA DISCIPLIN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68559D9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URSO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4D4C6DA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ERÍODO</w:t>
            </w:r>
          </w:p>
        </w:tc>
      </w:tr>
      <w:tr w:rsidR="000679E7" w14:paraId="02217806" w14:textId="77777777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397EEF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751DF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CA797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5FB96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79E7" w14:paraId="489CC28A" w14:textId="77777777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063015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6F6E6B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BF915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F57EB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79E7" w14:paraId="3540A45B" w14:textId="77777777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FFED3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FC48F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648EF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DA505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79E7" w14:paraId="77235771" w14:textId="77777777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E1459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8F5347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7AA66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FA96B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79E7" w14:paraId="694BA297" w14:textId="77777777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DE87A2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615CF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F9CB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BFEC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79E7" w14:paraId="0385FA16" w14:textId="77777777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A95D3D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6AB398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89E2B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AA32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79E7" w14:paraId="0F1D6DCA" w14:textId="77777777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7E121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47F3E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20F3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F8D52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0679E7" w14:paraId="62059F69" w14:textId="77777777">
        <w:trPr>
          <w:trHeight w:val="465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09A08B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0DD3F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149153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1C62" w14:textId="77777777" w:rsidR="000679E7" w:rsidRDefault="000679E7">
            <w:pPr>
              <w:pStyle w:val="LO-normal"/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CC167BF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72B5D3BD" w14:textId="701E9DB4" w:rsidR="000679E7" w:rsidRDefault="00265522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</w:t>
      </w:r>
      <w:r w:rsidR="00000000">
        <w:rPr>
          <w:rFonts w:ascii="Calibri" w:eastAsia="Calibri" w:hAnsi="Calibri" w:cs="Calibri"/>
        </w:rPr>
        <w:t xml:space="preserve">, _____ de _______________ </w:t>
      </w:r>
      <w:proofErr w:type="spellStart"/>
      <w:r w:rsidR="00000000">
        <w:rPr>
          <w:rFonts w:ascii="Calibri" w:eastAsia="Calibri" w:hAnsi="Calibri" w:cs="Calibri"/>
        </w:rPr>
        <w:t>de</w:t>
      </w:r>
      <w:proofErr w:type="spellEnd"/>
      <w:r w:rsidR="00000000">
        <w:rPr>
          <w:rFonts w:ascii="Calibri" w:eastAsia="Calibri" w:hAnsi="Calibri" w:cs="Calibri"/>
        </w:rPr>
        <w:t xml:space="preserve"> 2024.</w:t>
      </w:r>
    </w:p>
    <w:p w14:paraId="4488F332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54E6909E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2C46D3DE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343AB6A7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________________</w:t>
      </w:r>
    </w:p>
    <w:p w14:paraId="4B7DF7B0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natura do(a) Requerente</w:t>
      </w:r>
      <w:r>
        <w:br w:type="page"/>
      </w:r>
    </w:p>
    <w:p w14:paraId="3A93FEAB" w14:textId="77777777" w:rsidR="000679E7" w:rsidRDefault="000679E7">
      <w:pPr>
        <w:pStyle w:val="LO-normal"/>
        <w:tabs>
          <w:tab w:val="right" w:pos="9638"/>
        </w:tabs>
        <w:spacing w:line="240" w:lineRule="auto"/>
        <w:jc w:val="both"/>
        <w:rPr>
          <w:rFonts w:ascii="Calibri" w:eastAsia="Calibri" w:hAnsi="Calibri" w:cs="Calibri"/>
        </w:rPr>
      </w:pPr>
    </w:p>
    <w:p w14:paraId="5A9DB6E4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EXO II</w:t>
      </w:r>
    </w:p>
    <w:p w14:paraId="6F7E41AF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59AAD640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09EA42E0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B1434E2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CLARAÇÃO DE DISPONIBILIDADE DO(A) BOLSISTA</w:t>
      </w:r>
    </w:p>
    <w:p w14:paraId="513DB411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4731D4A8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5DB7FAC2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761BDA7C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</w:rPr>
      </w:pPr>
    </w:p>
    <w:p w14:paraId="2599CA79" w14:textId="77777777" w:rsidR="000679E7" w:rsidRDefault="00000000">
      <w:pPr>
        <w:pStyle w:val="LO-normal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7F94E83" w14:textId="77777777" w:rsidR="000679E7" w:rsidRDefault="00000000">
      <w:pPr>
        <w:pStyle w:val="LO-normal"/>
        <w:spacing w:line="360" w:lineRule="auto"/>
        <w:jc w:val="both"/>
      </w:pPr>
      <w:r>
        <w:rPr>
          <w:rFonts w:ascii="Calibri" w:eastAsia="Calibri" w:hAnsi="Calibri" w:cs="Calibri"/>
        </w:rPr>
        <w:t xml:space="preserve">Eu, ____________________________________________________, CPF nº. ____________________, declaro para os devidos fins que tenho disponibilidade para o desempenho das atividades como BOLSISTA no Programa Bolsa-Formação do IPÊ - Programa de Economia Solidária e que me comprometo no cumprimento das atribuições a mim designadas e respectiva carga horária da atividade, conforme disposto na </w:t>
      </w:r>
      <w:hyperlink r:id="rId6">
        <w:r>
          <w:rPr>
            <w:color w:val="005580"/>
            <w:sz w:val="21"/>
            <w:szCs w:val="21"/>
          </w:rPr>
          <w:t>IN Nº 17/2024 - RET/IFSP, de 13 de março de 2024</w:t>
        </w:r>
      </w:hyperlink>
      <w:r>
        <w:rPr>
          <w:rFonts w:ascii="Calibri" w:eastAsia="Calibri" w:hAnsi="Calibri" w:cs="Calibri"/>
        </w:rPr>
        <w:t>.</w:t>
      </w:r>
    </w:p>
    <w:p w14:paraId="5245C72A" w14:textId="77777777" w:rsidR="000679E7" w:rsidRDefault="000679E7">
      <w:pPr>
        <w:pStyle w:val="LO-normal"/>
        <w:spacing w:line="360" w:lineRule="auto"/>
        <w:jc w:val="both"/>
        <w:rPr>
          <w:rFonts w:ascii="Calibri" w:eastAsia="Calibri" w:hAnsi="Calibri" w:cs="Calibri"/>
        </w:rPr>
      </w:pPr>
    </w:p>
    <w:p w14:paraId="59F66C59" w14:textId="77777777" w:rsidR="000679E7" w:rsidRDefault="00000000">
      <w:pPr>
        <w:pStyle w:val="LO-normal"/>
        <w:spacing w:line="36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sponibilidade para o IPÊ - Programa de Economia Solidária</w:t>
      </w:r>
    </w:p>
    <w:tbl>
      <w:tblPr>
        <w:tblW w:w="9320" w:type="dxa"/>
        <w:tblLayout w:type="fixed"/>
        <w:tblLook w:val="0000" w:firstRow="0" w:lastRow="0" w:firstColumn="0" w:lastColumn="0" w:noHBand="0" w:noVBand="0"/>
      </w:tblPr>
      <w:tblGrid>
        <w:gridCol w:w="1331"/>
        <w:gridCol w:w="1331"/>
        <w:gridCol w:w="1330"/>
        <w:gridCol w:w="1331"/>
        <w:gridCol w:w="1334"/>
        <w:gridCol w:w="1331"/>
        <w:gridCol w:w="1332"/>
      </w:tblGrid>
      <w:tr w:rsidR="000679E7" w14:paraId="3B6A28FE" w14:textId="77777777">
        <w:trPr>
          <w:trHeight w:val="276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8738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URNO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56F7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GUNDA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49F4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ERÇ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D1CF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ARTA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C693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QUINTA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96BF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EXTA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0B5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ÁBADO</w:t>
            </w:r>
          </w:p>
        </w:tc>
      </w:tr>
      <w:tr w:rsidR="000679E7" w14:paraId="48DF18E9" w14:textId="77777777">
        <w:trPr>
          <w:trHeight w:val="408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7EEC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HÃ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1E17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4A06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90C9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7493B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150F3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3F10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679E7" w14:paraId="6D7EC5BB" w14:textId="77777777">
        <w:trPr>
          <w:trHeight w:val="413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B8327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RD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4735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A680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6C11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5B3C5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867A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BE1B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679E7" w14:paraId="40C8D246" w14:textId="77777777">
        <w:trPr>
          <w:trHeight w:val="419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926B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ITE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D389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FF3F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CA82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C707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1D4D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5F0F0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3378BE9" w14:textId="77777777" w:rsidR="000679E7" w:rsidRDefault="00000000">
      <w:pPr>
        <w:pStyle w:val="LO-normal"/>
        <w:spacing w:line="360" w:lineRule="auto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assinalar os horários para os quais possui disponibilidade</w:t>
      </w:r>
    </w:p>
    <w:p w14:paraId="34FF6A99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45A93A49" w14:textId="104637FE" w:rsidR="000679E7" w:rsidRDefault="00265522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_____________</w:t>
      </w:r>
      <w:r w:rsidR="00000000">
        <w:rPr>
          <w:rFonts w:ascii="Calibri" w:eastAsia="Calibri" w:hAnsi="Calibri" w:cs="Calibri"/>
        </w:rPr>
        <w:t xml:space="preserve">, _____ de _______________ </w:t>
      </w:r>
      <w:proofErr w:type="spellStart"/>
      <w:r w:rsidR="00000000">
        <w:rPr>
          <w:rFonts w:ascii="Calibri" w:eastAsia="Calibri" w:hAnsi="Calibri" w:cs="Calibri"/>
        </w:rPr>
        <w:t>de</w:t>
      </w:r>
      <w:proofErr w:type="spellEnd"/>
      <w:r w:rsidR="00000000">
        <w:rPr>
          <w:rFonts w:ascii="Calibri" w:eastAsia="Calibri" w:hAnsi="Calibri" w:cs="Calibri"/>
        </w:rPr>
        <w:t xml:space="preserve"> 2024.</w:t>
      </w:r>
    </w:p>
    <w:p w14:paraId="082DE009" w14:textId="77777777" w:rsidR="000679E7" w:rsidRDefault="000679E7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62F860C1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DA4C1C0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4A9C355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tbl>
      <w:tblPr>
        <w:tblW w:w="902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009"/>
        <w:gridCol w:w="3010"/>
        <w:gridCol w:w="3010"/>
      </w:tblGrid>
      <w:tr w:rsidR="000679E7" w14:paraId="78000E62" w14:textId="77777777">
        <w:tc>
          <w:tcPr>
            <w:tcW w:w="3009" w:type="dxa"/>
          </w:tcPr>
          <w:p w14:paraId="5FB772F6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  <w:tc>
          <w:tcPr>
            <w:tcW w:w="3010" w:type="dxa"/>
          </w:tcPr>
          <w:p w14:paraId="1BC23477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  <w:tc>
          <w:tcPr>
            <w:tcW w:w="3010" w:type="dxa"/>
          </w:tcPr>
          <w:p w14:paraId="04637EB1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</w:t>
            </w:r>
          </w:p>
        </w:tc>
      </w:tr>
      <w:tr w:rsidR="000679E7" w14:paraId="1767A803" w14:textId="77777777">
        <w:tc>
          <w:tcPr>
            <w:tcW w:w="3009" w:type="dxa"/>
          </w:tcPr>
          <w:p w14:paraId="3534CDBF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(a) Candidato(a)</w:t>
            </w:r>
          </w:p>
        </w:tc>
        <w:tc>
          <w:tcPr>
            <w:tcW w:w="3010" w:type="dxa"/>
          </w:tcPr>
          <w:p w14:paraId="45C5F3E0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a Chefia Direta ou Setor de Gestão de Pessoas</w:t>
            </w:r>
          </w:p>
        </w:tc>
        <w:tc>
          <w:tcPr>
            <w:tcW w:w="3010" w:type="dxa"/>
          </w:tcPr>
          <w:p w14:paraId="5629A9E5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inatura do(a) Diretor(a)</w:t>
            </w:r>
          </w:p>
        </w:tc>
      </w:tr>
    </w:tbl>
    <w:p w14:paraId="7EA52B31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2176E82B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69B58CB7" w14:textId="77777777" w:rsidR="000679E7" w:rsidRDefault="000679E7">
      <w:pPr>
        <w:pStyle w:val="LO-normal"/>
        <w:spacing w:line="240" w:lineRule="auto"/>
        <w:jc w:val="right"/>
        <w:rPr>
          <w:rFonts w:ascii="Calibri" w:eastAsia="Calibri" w:hAnsi="Calibri" w:cs="Calibri"/>
        </w:rPr>
      </w:pPr>
    </w:p>
    <w:p w14:paraId="74E4332D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  <w:r>
        <w:br w:type="page"/>
      </w:r>
    </w:p>
    <w:p w14:paraId="718C385C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ANEXO III</w:t>
      </w:r>
    </w:p>
    <w:p w14:paraId="2B5B1ABB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611D54C5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ORMULÁRIO DE ENTREGA DE DOCUMENTOS COMPROBATÓRIOS DA ESCOLARIDADE E EXPERIÊNCIA EXIGIDAS </w:t>
      </w:r>
    </w:p>
    <w:p w14:paraId="3D49E56E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10"/>
          <w:szCs w:val="10"/>
        </w:rPr>
      </w:pPr>
    </w:p>
    <w:p w14:paraId="56F37AF6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eencher um por disciplina pretendida e anexar os documentos comprobatórios</w:t>
      </w:r>
    </w:p>
    <w:p w14:paraId="55C10C94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p w14:paraId="6A0C621B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p w14:paraId="781C8590" w14:textId="77777777" w:rsidR="000679E7" w:rsidRDefault="00000000">
      <w:pPr>
        <w:pStyle w:val="LO-normal"/>
        <w:tabs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ome: </w:t>
      </w:r>
    </w:p>
    <w:p w14:paraId="793CEAC2" w14:textId="77777777" w:rsidR="000679E7" w:rsidRDefault="000679E7">
      <w:pPr>
        <w:pStyle w:val="LO-normal"/>
        <w:spacing w:line="240" w:lineRule="auto"/>
        <w:jc w:val="both"/>
        <w:rPr>
          <w:rFonts w:ascii="Calibri" w:eastAsia="Calibri" w:hAnsi="Calibri" w:cs="Calibri"/>
        </w:rPr>
      </w:pPr>
    </w:p>
    <w:p w14:paraId="310701A6" w14:textId="77777777" w:rsidR="000679E7" w:rsidRDefault="00000000">
      <w:pPr>
        <w:pStyle w:val="LO-normal"/>
        <w:tabs>
          <w:tab w:val="right" w:pos="2977"/>
          <w:tab w:val="left" w:pos="3119"/>
          <w:tab w:val="left" w:pos="5812"/>
          <w:tab w:val="right" w:pos="9180"/>
        </w:tabs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G: _____</w:t>
      </w:r>
      <w:proofErr w:type="gramStart"/>
      <w:r>
        <w:rPr>
          <w:rFonts w:ascii="Calibri" w:eastAsia="Calibri" w:hAnsi="Calibri" w:cs="Calibri"/>
        </w:rPr>
        <w:t>_ .</w:t>
      </w:r>
      <w:proofErr w:type="gramEnd"/>
      <w:r>
        <w:rPr>
          <w:rFonts w:ascii="Calibri" w:eastAsia="Calibri" w:hAnsi="Calibri" w:cs="Calibri"/>
        </w:rPr>
        <w:t xml:space="preserve"> ______ . ______ - ___     Órgão Expedidor: _________ CPF: ______. ______. ______ - ___</w:t>
      </w:r>
    </w:p>
    <w:p w14:paraId="74D709CE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</w:rPr>
      </w:pPr>
    </w:p>
    <w:p w14:paraId="78A00F21" w14:textId="77777777" w:rsidR="000679E7" w:rsidRDefault="00000000">
      <w:pPr>
        <w:pStyle w:val="LO-normal"/>
        <w:tabs>
          <w:tab w:val="right" w:pos="9180"/>
        </w:tabs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URSO PRETENDIDO:</w:t>
      </w:r>
      <w:r>
        <w:rPr>
          <w:rFonts w:ascii="Calibri" w:eastAsia="Calibri" w:hAnsi="Calibri" w:cs="Calibri"/>
          <w:b/>
        </w:rPr>
        <w:tab/>
      </w:r>
    </w:p>
    <w:p w14:paraId="2F716963" w14:textId="77777777" w:rsidR="000679E7" w:rsidRDefault="00000000">
      <w:pPr>
        <w:pStyle w:val="LO-normal"/>
        <w:tabs>
          <w:tab w:val="right" w:pos="2127"/>
          <w:tab w:val="left" w:pos="2410"/>
          <w:tab w:val="right" w:pos="9180"/>
        </w:tabs>
        <w:spacing w:before="12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ÓDIGO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DISCIPLINA: </w:t>
      </w:r>
      <w:r>
        <w:rPr>
          <w:rFonts w:ascii="Calibri" w:eastAsia="Calibri" w:hAnsi="Calibri" w:cs="Calibri"/>
          <w:b/>
        </w:rPr>
        <w:tab/>
      </w:r>
    </w:p>
    <w:p w14:paraId="2CE4D34F" w14:textId="77777777" w:rsidR="000679E7" w:rsidRDefault="000679E7">
      <w:pPr>
        <w:pStyle w:val="LO-normal"/>
        <w:spacing w:line="240" w:lineRule="auto"/>
        <w:rPr>
          <w:rFonts w:ascii="Calibri" w:eastAsia="Calibri" w:hAnsi="Calibri" w:cs="Calibri"/>
          <w:sz w:val="16"/>
          <w:szCs w:val="16"/>
        </w:rPr>
      </w:pPr>
    </w:p>
    <w:p w14:paraId="618B3718" w14:textId="77777777" w:rsidR="000679E7" w:rsidRDefault="00000000">
      <w:pPr>
        <w:pStyle w:val="LO-norma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LAÇÃO DE DOCUMENTOS ENTREGUES E PLANILHA DE PONTUAÇÃO</w:t>
      </w:r>
    </w:p>
    <w:p w14:paraId="34CD72CE" w14:textId="77777777" w:rsidR="000679E7" w:rsidRDefault="000679E7">
      <w:pPr>
        <w:pStyle w:val="LO-normal"/>
        <w:spacing w:line="240" w:lineRule="auto"/>
        <w:jc w:val="center"/>
        <w:rPr>
          <w:rFonts w:ascii="Calibri" w:eastAsia="Calibri" w:hAnsi="Calibri" w:cs="Calibri"/>
          <w:sz w:val="8"/>
          <w:szCs w:val="8"/>
        </w:rPr>
      </w:pP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813"/>
        <w:gridCol w:w="4111"/>
        <w:gridCol w:w="713"/>
        <w:gridCol w:w="707"/>
        <w:gridCol w:w="1135"/>
        <w:gridCol w:w="1918"/>
      </w:tblGrid>
      <w:tr w:rsidR="000679E7" w14:paraId="147A2D47" w14:textId="77777777">
        <w:trPr>
          <w:cantSplit/>
        </w:trPr>
        <w:tc>
          <w:tcPr>
            <w:tcW w:w="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BA0F91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° de ordem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F41980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documento entregue</w:t>
            </w:r>
          </w:p>
        </w:tc>
        <w:tc>
          <w:tcPr>
            <w:tcW w:w="44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830596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01D64DEC" w14:textId="77777777">
        <w:trPr>
          <w:cantSplit/>
        </w:trPr>
        <w:tc>
          <w:tcPr>
            <w:tcW w:w="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7B1D8" w14:textId="77777777" w:rsidR="000679E7" w:rsidRDefault="000679E7"/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DE7606" w14:textId="77777777" w:rsidR="000679E7" w:rsidRDefault="000679E7"/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6293C1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idação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CB2936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F8A4C7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otações*</w:t>
            </w:r>
          </w:p>
        </w:tc>
      </w:tr>
      <w:tr w:rsidR="000679E7" w14:paraId="05FBB6C8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8124E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FD53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1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1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3279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5ECD9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F7C3712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9026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0DC0C6C7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DA3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5038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4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2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4A10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19DC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70E2CA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93F5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346274B2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67AAA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9258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8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3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6F17D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391A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FAA7B7A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D9C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62B421F5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9C7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760B8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16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0,5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4F9B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C234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2F1704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2AAE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5E856938" w14:textId="77777777">
        <w:trPr>
          <w:trHeight w:val="608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7A85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FB5B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mprovante de Curso de capacitação na área de atuação (carga horária mínima de 360 horas)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1,0 pont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r curso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D0C3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A8AC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7DB489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D4B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6A2EFEB1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6E46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409C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Especialização em área correlata à disciplina em que pretende atuar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1,5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45797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14187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ABB3AE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8F9AB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7F638B6F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C9E2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6A70F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Graduação em área correlata à disciplina em que pretende atuar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,0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3E0FC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B0B07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62B919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DEB4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1849BB8B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91EAE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CEB5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estrado em área correlata à disciplina em que pretende atuar ou em Educação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2,5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8B2E5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DD6D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F25717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0BE9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2ADDF96F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C8B6D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BCD2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utorado em área correlata à disciplina em que pretende atuar ou em Educação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3,0 ponto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B788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A9DF8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52B0A76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D39C4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3468C59F" w14:textId="77777777">
        <w:trPr>
          <w:trHeight w:val="28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B6DA03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D671E5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DC18A3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8A9F2C4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1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D322F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0F14ECC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5DDB308B" w14:textId="77777777">
        <w:trPr>
          <w:trHeight w:val="244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72329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0C804F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xperiência Profissional</w:t>
            </w:r>
          </w:p>
        </w:tc>
        <w:tc>
          <w:tcPr>
            <w:tcW w:w="1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A33749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alidação*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CA42A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ontuaçã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82C563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otações*</w:t>
            </w:r>
          </w:p>
        </w:tc>
      </w:tr>
      <w:tr w:rsidR="000679E7" w14:paraId="7AA27BFD" w14:textId="77777777">
        <w:trPr>
          <w:trHeight w:val="557"/>
        </w:trPr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2C92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C257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iência profissional na área do curso pretendido para atuação ou nas disciplinas do curso (</w:t>
            </w:r>
            <w:r>
              <w:rPr>
                <w:rFonts w:ascii="Calibri" w:eastAsia="Calibri" w:hAnsi="Calibri" w:cs="Calibri"/>
                <w:b/>
              </w:rPr>
              <w:t>1,0 ponto por semestre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73A0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89CF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438505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2DAD8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4C7FB3CD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B8BED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3D60C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po de docência (por área nos cursos FIC, outras edições do Pronatec ou por disciplina no Técnico) (</w:t>
            </w:r>
            <w:r>
              <w:rPr>
                <w:rFonts w:ascii="Calibri" w:eastAsia="Calibri" w:hAnsi="Calibri" w:cs="Calibri"/>
                <w:b/>
              </w:rPr>
              <w:t>2,0 pontos/sem.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740C1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m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275E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Nã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AF39A2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2D8B1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679E7" w14:paraId="3570489A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218D79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3D382B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UBTOTAL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A0A1F6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723A20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52CBCB5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5058EC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ntuação Final*</w:t>
            </w:r>
          </w:p>
        </w:tc>
      </w:tr>
      <w:tr w:rsidR="000679E7" w14:paraId="5557D8A0" w14:textId="77777777"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9E00E1" w14:textId="77777777" w:rsidR="000679E7" w:rsidRDefault="000679E7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9495C6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smallCaps/>
              </w:rPr>
            </w:pPr>
            <w:r>
              <w:rPr>
                <w:rFonts w:ascii="Calibri" w:eastAsia="Calibri" w:hAnsi="Calibri" w:cs="Calibri"/>
                <w:b/>
                <w:smallCaps/>
              </w:rPr>
              <w:t xml:space="preserve">PONTUAÇÃO MÁXIMA </w:t>
            </w:r>
          </w:p>
          <w:p w14:paraId="6E42A531" w14:textId="77777777" w:rsidR="000679E7" w:rsidRDefault="00000000">
            <w:pPr>
              <w:pStyle w:val="LO-normal"/>
              <w:widowControl w:val="0"/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mallCaps/>
                <w:sz w:val="18"/>
                <w:szCs w:val="18"/>
              </w:rPr>
              <w:t>(SOMATÓRIA DE TODOS OS ITENS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C847F5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áx.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7D3EEB" w14:textId="77777777" w:rsidR="000679E7" w:rsidRDefault="00000000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30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7AE3B10F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14:paraId="0C0C77AD" w14:textId="77777777" w:rsidR="000679E7" w:rsidRDefault="000679E7">
            <w:pPr>
              <w:pStyle w:val="LO-normal"/>
              <w:widowControl w:val="0"/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261E557B" w14:textId="77777777" w:rsidR="000679E7" w:rsidRDefault="00000000">
      <w:pPr>
        <w:pStyle w:val="LO-normal"/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* para uso do IFSP</w:t>
      </w:r>
    </w:p>
    <w:p w14:paraId="74C223FA" w14:textId="77777777" w:rsidR="000679E7" w:rsidRDefault="000679E7">
      <w:pPr>
        <w:pStyle w:val="LO-normal"/>
        <w:spacing w:line="240" w:lineRule="auto"/>
        <w:jc w:val="right"/>
        <w:rPr>
          <w:rFonts w:ascii="Calibri" w:eastAsia="Calibri" w:hAnsi="Calibri" w:cs="Calibri"/>
          <w:sz w:val="16"/>
          <w:szCs w:val="16"/>
        </w:rPr>
      </w:pPr>
    </w:p>
    <w:p w14:paraId="56EB14EC" w14:textId="77777777" w:rsidR="000679E7" w:rsidRDefault="00000000">
      <w:pPr>
        <w:pStyle w:val="LO-normal"/>
        <w:spacing w:line="240" w:lineRule="auto"/>
        <w:jc w:val="both"/>
      </w:pPr>
      <w:r>
        <w:rPr>
          <w:rFonts w:ascii="Calibri" w:eastAsia="Calibri" w:hAnsi="Calibri" w:cs="Calibri"/>
          <w:b/>
        </w:rPr>
        <w:lastRenderedPageBreak/>
        <w:t>Orientações para o preenchimento do</w:t>
      </w:r>
      <w:r>
        <w:rPr>
          <w:rFonts w:ascii="Calibri" w:eastAsia="Calibri" w:hAnsi="Calibri" w:cs="Calibri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</w:rPr>
        <w:t>FORMULÁRIO DE ENTREGA DE DOCUMENTOS COMPROBATÓRIOS DA ESCOLARIDADE E EXPERIÊNCIA EXIGIDAS:</w:t>
      </w:r>
    </w:p>
    <w:p w14:paraId="138E792E" w14:textId="77777777" w:rsidR="000679E7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Preencha os valores de pontuação de acordo com os comprovantes apresentados, atribuindo a pontuação cabível para cada caso;</w:t>
      </w:r>
    </w:p>
    <w:p w14:paraId="5BCB8C36" w14:textId="77777777" w:rsidR="000679E7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Organize os documentos de acordo com a sequência, numerando-os segundo o quadro acima;</w:t>
      </w:r>
    </w:p>
    <w:p w14:paraId="2ACEDDCB" w14:textId="77777777" w:rsidR="000679E7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No caso de mais de um documento comprobatório para um item, numere-o de acordo com o número de sequência e faça a listagem com subníveis (exemplo: 7.1, 7.2, ...);</w:t>
      </w:r>
    </w:p>
    <w:p w14:paraId="5D1F76FB" w14:textId="77777777" w:rsidR="000679E7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São documentos válidos: diplomas, certificados, Carteira de Trabalho (CTPS) e declarações;</w:t>
      </w:r>
    </w:p>
    <w:p w14:paraId="1B246AE7" w14:textId="77777777" w:rsidR="000679E7" w:rsidRDefault="00000000">
      <w:pPr>
        <w:pStyle w:val="LO-normal"/>
        <w:spacing w:line="240" w:lineRule="auto"/>
        <w:ind w:left="1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ab/>
        <w:t>Documentos fora da ordem e sem numeração não serão levados em consideração no momento da avaliação.</w:t>
      </w:r>
    </w:p>
    <w:p w14:paraId="5F25F316" w14:textId="77777777" w:rsidR="000679E7" w:rsidRDefault="000679E7">
      <w:pPr>
        <w:pStyle w:val="LO-normal"/>
      </w:pPr>
    </w:p>
    <w:sectPr w:rsidR="000679E7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05E6F"/>
    <w:multiLevelType w:val="multilevel"/>
    <w:tmpl w:val="20A6F5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E101188"/>
    <w:multiLevelType w:val="multilevel"/>
    <w:tmpl w:val="7950507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u w:val="none"/>
      </w:rPr>
    </w:lvl>
  </w:abstractNum>
  <w:num w:numId="1" w16cid:durableId="1722706871">
    <w:abstractNumId w:val="0"/>
  </w:num>
  <w:num w:numId="2" w16cid:durableId="548617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E7"/>
    <w:rsid w:val="000679E7"/>
    <w:rsid w:val="00265522"/>
    <w:rsid w:val="0074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803A"/>
  <w15:docId w15:val="{D48667B7-8F2E-4753-86B0-9A34BE03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  <w:lang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LO-normal">
    <w:name w:val="LO-normal"/>
    <w:qFormat/>
    <w:pPr>
      <w:spacing w:line="276" w:lineRule="auto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QvbV1H7dElDTpiMKHGzhRtWWHScoDr7B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756C0-F579-4695-82EF-B22FE0D1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0</Words>
  <Characters>3624</Characters>
  <Application>Microsoft Office Word</Application>
  <DocSecurity>0</DocSecurity>
  <Lines>30</Lines>
  <Paragraphs>8</Paragraphs>
  <ScaleCrop>false</ScaleCrop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bernardes</dc:creator>
  <dc:description/>
  <cp:lastModifiedBy>juliana bernardes</cp:lastModifiedBy>
  <cp:revision>2</cp:revision>
  <cp:lastPrinted>2024-05-17T15:39:00Z</cp:lastPrinted>
  <dcterms:created xsi:type="dcterms:W3CDTF">2024-05-17T15:45:00Z</dcterms:created>
  <dcterms:modified xsi:type="dcterms:W3CDTF">2024-05-17T15:45:00Z</dcterms:modified>
  <dc:language>pt-BR</dc:language>
</cp:coreProperties>
</file>